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4C924CFC">
                      <wp:simplePos x="0" y="0"/>
                      <wp:positionH relativeFrom="margin">
                        <wp:posOffset>966812</wp:posOffset>
                      </wp:positionH>
                      <wp:positionV relativeFrom="paragraph">
                        <wp:posOffset>-528760</wp:posOffset>
                      </wp:positionV>
                      <wp:extent cx="1306976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6976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68EBC406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6E47C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Angl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76.15pt;margin-top:-41.65pt;width:102.9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68EBC406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E47C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Angl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6119A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651C4B45" w:rsidR="0036119A" w:rsidRPr="00D46AEA" w:rsidRDefault="006E47C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ypes of Angles</w:t>
            </w:r>
          </w:p>
        </w:tc>
        <w:tc>
          <w:tcPr>
            <w:tcW w:w="4449" w:type="dxa"/>
          </w:tcPr>
          <w:p w14:paraId="5D657AC8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Acut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less than 90°.</w:t>
            </w:r>
          </w:p>
          <w:p w14:paraId="192440E5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Right angles</w:t>
            </w:r>
            <w:r>
              <w:rPr>
                <w:rFonts w:ascii="Times New Roman" w:hAnsi="Times New Roman" w:cs="Times New Roman"/>
                <w:sz w:val="24"/>
              </w:rPr>
              <w:t xml:space="preserve"> are exactly 90°.</w:t>
            </w:r>
          </w:p>
          <w:p w14:paraId="1EDA5CCC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Obtus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greater than 90° but less than 180°.</w:t>
            </w:r>
          </w:p>
          <w:p w14:paraId="56250355" w14:textId="3A26BC27" w:rsidR="006E47C0" w:rsidRP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Reflex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greater than 180° but less than 360°.</w:t>
            </w:r>
          </w:p>
        </w:tc>
        <w:tc>
          <w:tcPr>
            <w:tcW w:w="4069" w:type="dxa"/>
          </w:tcPr>
          <w:p w14:paraId="64FDB549" w14:textId="246C329D" w:rsidR="0062113A" w:rsidRPr="0062113A" w:rsidRDefault="006E47C0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DE75D1" wp14:editId="225AC964">
                  <wp:extent cx="2238375" cy="603735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406" cy="60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FF" w:rsidRPr="00D46AEA" w14:paraId="321DDD0E" w14:textId="77777777" w:rsidTr="006D5ADB">
        <w:trPr>
          <w:trHeight w:val="551"/>
        </w:trPr>
        <w:tc>
          <w:tcPr>
            <w:tcW w:w="1696" w:type="dxa"/>
          </w:tcPr>
          <w:p w14:paraId="24E82BE9" w14:textId="2D9D5ECD" w:rsidR="00931AFF" w:rsidRDefault="006E47C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ngle Notation</w:t>
            </w:r>
          </w:p>
        </w:tc>
        <w:tc>
          <w:tcPr>
            <w:tcW w:w="4449" w:type="dxa"/>
          </w:tcPr>
          <w:p w14:paraId="7A76D63F" w14:textId="3B5A5587" w:rsidR="005E3BF1" w:rsidRDefault="006E47C0" w:rsidP="005E3B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use </w:t>
            </w:r>
            <w:r w:rsidRPr="006E47C0">
              <w:rPr>
                <w:rFonts w:ascii="Times New Roman" w:hAnsi="Times New Roman" w:cs="Times New Roman"/>
                <w:b/>
                <w:sz w:val="24"/>
                <w:szCs w:val="24"/>
              </w:rPr>
              <w:t>one lower-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</w:p>
          <w:p w14:paraId="26D0A94F" w14:textId="77777777" w:rsidR="006E47C0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42D0" w14:textId="05930BE2" w:rsidR="006E47C0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use </w:t>
            </w:r>
            <w:r w:rsidRPr="006E47C0">
              <w:rPr>
                <w:rFonts w:ascii="Times New Roman" w:hAnsi="Times New Roman" w:cs="Times New Roman"/>
                <w:b/>
                <w:sz w:val="24"/>
                <w:szCs w:val="24"/>
              </w:rPr>
              <w:t>three upper-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AC</m:t>
              </m:r>
            </m:oMath>
          </w:p>
        </w:tc>
        <w:tc>
          <w:tcPr>
            <w:tcW w:w="4069" w:type="dxa"/>
          </w:tcPr>
          <w:p w14:paraId="04B5161C" w14:textId="544F26FB" w:rsidR="0062113A" w:rsidRPr="0062113A" w:rsidRDefault="006E47C0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E78047" wp14:editId="5904CF0C">
                  <wp:extent cx="1688790" cy="1014046"/>
                  <wp:effectExtent l="0" t="0" r="6985" b="0"/>
                  <wp:docPr id="24" name="Picture 24" descr="Image result for angle n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angle not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855"/>
                          <a:stretch/>
                        </pic:blipFill>
                        <pic:spPr bwMode="auto">
                          <a:xfrm>
                            <a:off x="0" y="0"/>
                            <a:ext cx="1700074" cy="102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2B" w:rsidRPr="00D46AEA" w14:paraId="5FBE21AE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2052914D" w14:textId="54D384A4" w:rsidR="00771F2B" w:rsidRPr="00D46AEA" w:rsidRDefault="006E47C0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Angles at a Point </w:t>
            </w:r>
          </w:p>
        </w:tc>
        <w:tc>
          <w:tcPr>
            <w:tcW w:w="4449" w:type="dxa"/>
            <w:shd w:val="clear" w:color="auto" w:fill="auto"/>
          </w:tcPr>
          <w:p w14:paraId="77B224C4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ngles around a point add up to 360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A9D04D3" w14:textId="489167C5" w:rsidR="0062113A" w:rsidRPr="00D46AEA" w:rsidRDefault="0062113A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4CEE1EE" w14:textId="09F8981E" w:rsidR="0062113A" w:rsidRPr="0062113A" w:rsidRDefault="006E47C0" w:rsidP="006E47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F07A09" wp14:editId="44867B85">
                  <wp:extent cx="1095068" cy="9429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33" cy="9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BF1" w:rsidRPr="00D46AEA" w14:paraId="17A33F0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1EEF39" w14:textId="228DCCFA" w:rsidR="005E3BF1" w:rsidRPr="00D46AEA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ngles on a Straight Line</w:t>
            </w:r>
          </w:p>
        </w:tc>
        <w:tc>
          <w:tcPr>
            <w:tcW w:w="4449" w:type="dxa"/>
            <w:shd w:val="clear" w:color="auto" w:fill="auto"/>
          </w:tcPr>
          <w:p w14:paraId="7F419255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ngles around a point on a straight line add up to 180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58B9E64" w14:textId="307A1316" w:rsidR="005E3BF1" w:rsidRPr="00771F2B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848459C" w14:textId="33A5079D" w:rsidR="005E3BF1" w:rsidRPr="00D46AEA" w:rsidRDefault="006E47C0" w:rsidP="005E3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21D35F" wp14:editId="75B6CC55">
                  <wp:extent cx="1053996" cy="952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40" cy="95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60EC9E3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7B0148C" w14:textId="1B376EBA"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Opposite Angles</w:t>
            </w:r>
          </w:p>
        </w:tc>
        <w:tc>
          <w:tcPr>
            <w:tcW w:w="4449" w:type="dxa"/>
            <w:shd w:val="clear" w:color="auto" w:fill="auto"/>
          </w:tcPr>
          <w:p w14:paraId="39112690" w14:textId="1C90A3E3" w:rsidR="00770B27" w:rsidRDefault="00770B27" w:rsidP="00770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rtically o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pposite angles are equal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069" w:type="dxa"/>
            <w:shd w:val="clear" w:color="auto" w:fill="auto"/>
          </w:tcPr>
          <w:p w14:paraId="620124C6" w14:textId="3FCD55F7" w:rsidR="00770B27" w:rsidRDefault="00770B27" w:rsidP="00770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67B401" wp14:editId="7C716AF1">
                  <wp:extent cx="752475" cy="5810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3D02EE04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274A3D5" w14:textId="13C590F2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Alternate Angles</w:t>
            </w:r>
          </w:p>
        </w:tc>
        <w:tc>
          <w:tcPr>
            <w:tcW w:w="4449" w:type="dxa"/>
            <w:shd w:val="clear" w:color="auto" w:fill="auto"/>
          </w:tcPr>
          <w:p w14:paraId="2F2D29F6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lternate angles are equ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FBDFA0C" w14:textId="72AF9CBA" w:rsidR="00770B27" w:rsidRPr="001406F8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y look like Z angles, but never say this in the exam.</w:t>
            </w:r>
          </w:p>
        </w:tc>
        <w:tc>
          <w:tcPr>
            <w:tcW w:w="4069" w:type="dxa"/>
            <w:shd w:val="clear" w:color="auto" w:fill="auto"/>
          </w:tcPr>
          <w:p w14:paraId="062E65C5" w14:textId="561C8E05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8138CD" wp14:editId="186CC1EE">
                  <wp:extent cx="1323975" cy="9144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31111E4A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3578FA18" w14:textId="40AC4C9A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Corresponding Angles</w:t>
            </w:r>
          </w:p>
        </w:tc>
        <w:tc>
          <w:tcPr>
            <w:tcW w:w="4449" w:type="dxa"/>
            <w:shd w:val="clear" w:color="auto" w:fill="auto"/>
          </w:tcPr>
          <w:p w14:paraId="1FC4A29F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Corresponding angles are equ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D1F27C8" w14:textId="559F71DF" w:rsidR="00770B27" w:rsidRDefault="00770B27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y look like F angles, but never say this in the exam.</w:t>
            </w:r>
          </w:p>
        </w:tc>
        <w:tc>
          <w:tcPr>
            <w:tcW w:w="4069" w:type="dxa"/>
            <w:shd w:val="clear" w:color="auto" w:fill="auto"/>
          </w:tcPr>
          <w:p w14:paraId="2F462549" w14:textId="60E0561F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54C280" wp14:editId="63B656CE">
                  <wp:extent cx="1314450" cy="1162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4C64A34F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BD0A77" w14:textId="7CEECAA5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Co-Interior Angles</w:t>
            </w:r>
          </w:p>
        </w:tc>
        <w:tc>
          <w:tcPr>
            <w:tcW w:w="4449" w:type="dxa"/>
            <w:shd w:val="clear" w:color="auto" w:fill="auto"/>
          </w:tcPr>
          <w:p w14:paraId="0A75CBB6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Co-Interior angles add up to 180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1B473CFE" w14:textId="6414B97D" w:rsidR="00770B27" w:rsidRDefault="00770B27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y look like C angles, but never say this in the exam. </w:t>
            </w:r>
          </w:p>
        </w:tc>
        <w:tc>
          <w:tcPr>
            <w:tcW w:w="4069" w:type="dxa"/>
            <w:shd w:val="clear" w:color="auto" w:fill="auto"/>
          </w:tcPr>
          <w:p w14:paraId="16FB93E0" w14:textId="0A1CEF58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16AAE9" wp14:editId="67A75900">
                  <wp:extent cx="1400175" cy="11049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57B087A3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6449699C" w14:textId="515C5799" w:rsidR="00770B27" w:rsidRDefault="00FB510F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9. Angles in </w:t>
            </w:r>
            <w:r w:rsidR="00E45DAC">
              <w:rPr>
                <w:rFonts w:ascii="Times New Roman" w:hAnsi="Times New Roman" w:cs="Times New Roman"/>
                <w:sz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</w:rPr>
              <w:t>Triangle</w:t>
            </w:r>
          </w:p>
        </w:tc>
        <w:tc>
          <w:tcPr>
            <w:tcW w:w="4449" w:type="dxa"/>
            <w:shd w:val="clear" w:color="auto" w:fill="auto"/>
          </w:tcPr>
          <w:p w14:paraId="6F65717E" w14:textId="2037CB59" w:rsidR="00770B27" w:rsidRDefault="00FB510F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gles in a triangle add up to 180°.</w:t>
            </w:r>
          </w:p>
        </w:tc>
        <w:tc>
          <w:tcPr>
            <w:tcW w:w="4069" w:type="dxa"/>
            <w:shd w:val="clear" w:color="auto" w:fill="auto"/>
          </w:tcPr>
          <w:p w14:paraId="21BFD73A" w14:textId="624E960D" w:rsidR="00770B27" w:rsidRDefault="00FB510F" w:rsidP="00FB510F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334BE8" wp14:editId="117165F8">
                  <wp:extent cx="1817077" cy="1015332"/>
                  <wp:effectExtent l="0" t="0" r="0" b="0"/>
                  <wp:docPr id="31" name="Picture 31" descr="Image result for angles in 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angles in a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1" cy="102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0F" w:rsidRPr="00D46AEA" w14:paraId="5F63CBA9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5E189FD8" w14:textId="5D854968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Types of Triangles</w:t>
            </w:r>
          </w:p>
        </w:tc>
        <w:tc>
          <w:tcPr>
            <w:tcW w:w="4449" w:type="dxa"/>
            <w:shd w:val="clear" w:color="auto" w:fill="auto"/>
          </w:tcPr>
          <w:p w14:paraId="40A873BD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Right Angle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a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90°</w:t>
            </w:r>
            <w:r>
              <w:rPr>
                <w:rFonts w:ascii="Times New Roman" w:hAnsi="Times New Roman" w:cs="Times New Roman"/>
                <w:sz w:val="24"/>
              </w:rPr>
              <w:t xml:space="preserve"> angle in.</w:t>
            </w:r>
          </w:p>
          <w:p w14:paraId="196CE6C4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Isosceles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2 equal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2 equal base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1DD9D29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Equilateral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3 equal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3 equal angles (60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CB718CE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Scalene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different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different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B420704" w14:textId="77777777" w:rsidR="00FB510F" w:rsidRDefault="00FB510F" w:rsidP="00FB510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1B91382" w14:textId="1ED65505" w:rsidR="00FB510F" w:rsidRDefault="00FB510F" w:rsidP="00FB51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se angles in an isosceles triangle are equal.</w:t>
            </w:r>
          </w:p>
        </w:tc>
        <w:tc>
          <w:tcPr>
            <w:tcW w:w="4069" w:type="dxa"/>
            <w:shd w:val="clear" w:color="auto" w:fill="auto"/>
          </w:tcPr>
          <w:p w14:paraId="755CBAA1" w14:textId="77777777" w:rsidR="00FB510F" w:rsidRDefault="00FB510F" w:rsidP="00FB51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956CB5" wp14:editId="317831EC">
                  <wp:extent cx="1733550" cy="10096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E4D99" w14:textId="0170AC7A" w:rsidR="00FB510F" w:rsidRDefault="00FB510F" w:rsidP="00FB510F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200BB0" wp14:editId="476D60CA">
                  <wp:extent cx="2038350" cy="9810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0F" w:rsidRPr="00D46AEA" w14:paraId="2EC8E4B2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7651FC4" w14:textId="27AE3A14" w:rsidR="00FB510F" w:rsidRDefault="00E45DAC" w:rsidP="00FB51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Angles in a Quadrilateral</w:t>
            </w:r>
          </w:p>
        </w:tc>
        <w:tc>
          <w:tcPr>
            <w:tcW w:w="4449" w:type="dxa"/>
            <w:shd w:val="clear" w:color="auto" w:fill="auto"/>
          </w:tcPr>
          <w:p w14:paraId="7D80A241" w14:textId="77A1EC65" w:rsidR="00FB510F" w:rsidRDefault="00E45DAC" w:rsidP="00FB51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gles in a quadrilateral add up to 360°.</w:t>
            </w:r>
          </w:p>
        </w:tc>
        <w:tc>
          <w:tcPr>
            <w:tcW w:w="4069" w:type="dxa"/>
            <w:shd w:val="clear" w:color="auto" w:fill="auto"/>
          </w:tcPr>
          <w:p w14:paraId="4ADD81C9" w14:textId="3797BA44" w:rsidR="00FB510F" w:rsidRDefault="00E45DAC" w:rsidP="00E45DAC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BB2620" wp14:editId="2F68A0E9">
                  <wp:extent cx="1477108" cy="1428368"/>
                  <wp:effectExtent l="0" t="0" r="8890" b="635"/>
                  <wp:docPr id="35" name="Picture 35" descr="Image result for angles in a quadri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angles in a quadrilater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44"/>
                          <a:stretch/>
                        </pic:blipFill>
                        <pic:spPr bwMode="auto">
                          <a:xfrm>
                            <a:off x="0" y="0"/>
                            <a:ext cx="1488950" cy="143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6" w:rsidRPr="00D46AEA" w14:paraId="6C7582CC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0A3FDE51" w14:textId="00A6F493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Polygon</w:t>
            </w:r>
          </w:p>
        </w:tc>
        <w:tc>
          <w:tcPr>
            <w:tcW w:w="4449" w:type="dxa"/>
            <w:shd w:val="clear" w:color="auto" w:fill="auto"/>
          </w:tcPr>
          <w:p w14:paraId="4F408AEA" w14:textId="68E09238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2D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shape with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straight edg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A1E0367" w14:textId="0A5662DC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Rectangle, Hexagon, Decagon, Kite etc.</w:t>
            </w:r>
          </w:p>
        </w:tc>
      </w:tr>
      <w:tr w:rsidR="00CD0A56" w:rsidRPr="00D46AEA" w14:paraId="2586F0A6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D0F9174" w14:textId="307E52D9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Regular</w:t>
            </w:r>
          </w:p>
        </w:tc>
        <w:tc>
          <w:tcPr>
            <w:tcW w:w="4449" w:type="dxa"/>
            <w:shd w:val="clear" w:color="auto" w:fill="auto"/>
          </w:tcPr>
          <w:p w14:paraId="794BC011" w14:textId="46DA2DDA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A shape is regular if all th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sid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and all th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angl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qual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A143D77" w14:textId="3B1DE4B4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4DBA56F" wp14:editId="79665735">
                  <wp:extent cx="1285875" cy="1077686"/>
                  <wp:effectExtent l="0" t="0" r="0" b="8255"/>
                  <wp:docPr id="54276" name="Picture 4" descr="http://withfriendship.com/images/i/40100/Regular-polygon-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6" name="Picture 4" descr="http://withfriendship.com/images/i/40100/Regular-polygon-pictur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8176" t="8721" r="10070" b="36462"/>
                          <a:stretch/>
                        </pic:blipFill>
                        <pic:spPr bwMode="auto">
                          <a:xfrm>
                            <a:off x="0" y="0"/>
                            <a:ext cx="1288135" cy="107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A56" w:rsidRPr="00D46AEA" w14:paraId="21C303AA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3DADE46D" w14:textId="3D95166E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Names of Polygons</w:t>
            </w:r>
          </w:p>
        </w:tc>
        <w:tc>
          <w:tcPr>
            <w:tcW w:w="4449" w:type="dxa"/>
            <w:shd w:val="clear" w:color="auto" w:fill="auto"/>
          </w:tcPr>
          <w:p w14:paraId="539712F6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riangle</w:t>
            </w:r>
          </w:p>
          <w:p w14:paraId="65BF41E1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uadrilateral</w:t>
            </w:r>
          </w:p>
          <w:p w14:paraId="754F3EC2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ntagon</w:t>
            </w:r>
          </w:p>
          <w:p w14:paraId="7C279980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exagon</w:t>
            </w:r>
          </w:p>
          <w:p w14:paraId="1638BB9D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eptagon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Septagon</w:t>
            </w:r>
            <w:proofErr w:type="spellEnd"/>
          </w:p>
          <w:p w14:paraId="1982301B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ctagon</w:t>
            </w:r>
          </w:p>
          <w:p w14:paraId="327C4CE2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nagon</w:t>
            </w:r>
          </w:p>
          <w:p w14:paraId="5320EEFB" w14:textId="659E421B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ecagon</w:t>
            </w:r>
          </w:p>
        </w:tc>
        <w:tc>
          <w:tcPr>
            <w:tcW w:w="4069" w:type="dxa"/>
            <w:shd w:val="clear" w:color="auto" w:fill="auto"/>
          </w:tcPr>
          <w:p w14:paraId="317CF4AB" w14:textId="51EAFC32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924DDB" wp14:editId="703FF31D">
                  <wp:extent cx="2444164" cy="1342229"/>
                  <wp:effectExtent l="0" t="0" r="0" b="0"/>
                  <wp:docPr id="36" name="Picture 36" descr="Image result for irregular polyg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irregular polyg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59" cy="135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6" w:rsidRPr="00D46AEA" w14:paraId="05F7538C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5232AC1" w14:textId="72FABC50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um of Interior Angles</w:t>
            </w:r>
          </w:p>
        </w:tc>
        <w:tc>
          <w:tcPr>
            <w:tcW w:w="4449" w:type="dxa"/>
            <w:shd w:val="clear" w:color="auto" w:fill="auto"/>
          </w:tcPr>
          <w:p w14:paraId="5375F01E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n-2)×180</m:t>
                </m:r>
              </m:oMath>
            </m:oMathPara>
          </w:p>
          <w:p w14:paraId="712C0268" w14:textId="6E89970C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where n is the number of sides.</w:t>
            </w:r>
          </w:p>
        </w:tc>
        <w:tc>
          <w:tcPr>
            <w:tcW w:w="4069" w:type="dxa"/>
            <w:shd w:val="clear" w:color="auto" w:fill="auto"/>
          </w:tcPr>
          <w:p w14:paraId="406536E2" w14:textId="2F7493A2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Sum of Interior Angles in a Decagon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×180=1440°</m:t>
              </m:r>
            </m:oMath>
          </w:p>
        </w:tc>
      </w:tr>
      <w:tr w:rsidR="00CD0A56" w:rsidRPr="00D46AEA" w14:paraId="60EDB2E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D5D6383" w14:textId="5BEE3E7F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ize of Interior Angle in a Regular Polygon</w:t>
            </w:r>
          </w:p>
        </w:tc>
        <w:tc>
          <w:tcPr>
            <w:tcW w:w="4449" w:type="dxa"/>
            <w:shd w:val="clear" w:color="auto" w:fill="auto"/>
          </w:tcPr>
          <w:p w14:paraId="776A45E3" w14:textId="77777777" w:rsidR="00CD0A56" w:rsidRPr="00D46AEA" w:rsidRDefault="00EE3FB0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-2)×1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14:paraId="4308155E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28289363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You can also use the formula: </w:t>
            </w:r>
          </w:p>
          <w:p w14:paraId="02BF8E02" w14:textId="37AB0772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180-Size of Exterior Angle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37496905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Size of Interior Angle in a Regular Pentagon = </w:t>
            </w:r>
          </w:p>
          <w:p w14:paraId="09B7881F" w14:textId="164EBF08" w:rsidR="00CD0A56" w:rsidRDefault="00EE3FB0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5-2)×18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8°</m:t>
                </m:r>
              </m:oMath>
            </m:oMathPara>
          </w:p>
        </w:tc>
      </w:tr>
      <w:tr w:rsidR="00CD0A56" w:rsidRPr="00D46AEA" w14:paraId="4EB74156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99F4D40" w14:textId="0BC37A03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ize of Exterior Angle in a Regular Polygon</w:t>
            </w:r>
          </w:p>
        </w:tc>
        <w:tc>
          <w:tcPr>
            <w:tcW w:w="4449" w:type="dxa"/>
            <w:shd w:val="clear" w:color="auto" w:fill="auto"/>
          </w:tcPr>
          <w:p w14:paraId="2B22583C" w14:textId="77777777" w:rsidR="00CD0A56" w:rsidRPr="00D46AEA" w:rsidRDefault="00EE3FB0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14:paraId="5F9FC5E5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0F77C2B4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You can also use the formula: </w:t>
            </w:r>
          </w:p>
          <w:p w14:paraId="7F6363A4" w14:textId="00752513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0-Size of Interior Angle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291BE76D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ze of Exterior Angle in a Regular Octagon = </w:t>
            </w:r>
          </w:p>
          <w:p w14:paraId="22F29127" w14:textId="2E8A09CE" w:rsidR="00CD0A56" w:rsidRDefault="00EE3FB0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en-GB"/>
                  </w:rPr>
                  <m:t>=45°</m:t>
                </m:r>
              </m:oMath>
            </m:oMathPara>
          </w:p>
        </w:tc>
      </w:tr>
    </w:tbl>
    <w:p w14:paraId="13490946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2D68180C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008F8978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20A543A2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1637611E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3179C091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0F54536E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7F50ADD3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31DF6A34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31FA421D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3C7F8ABA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2446329A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65904CAB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2AB9D6D2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777DD0D0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6AC838C7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4438498A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03613693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5645CE24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1DCF6E36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25916A5E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60C78C67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6E83555F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252CE34C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372F523E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2C12A443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F1687D" w:rsidRPr="00D46AEA" w14:paraId="034CA5A4" w14:textId="77777777" w:rsidTr="00246377">
        <w:trPr>
          <w:trHeight w:val="268"/>
        </w:trPr>
        <w:tc>
          <w:tcPr>
            <w:tcW w:w="1696" w:type="dxa"/>
          </w:tcPr>
          <w:p w14:paraId="645F1111" w14:textId="77777777" w:rsidR="00F1687D" w:rsidRPr="00D46AEA" w:rsidRDefault="00F1687D" w:rsidP="0024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2E1EA885" w14:textId="77777777" w:rsidR="00F1687D" w:rsidRPr="00D46AEA" w:rsidRDefault="00F1687D" w:rsidP="0024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6933CD02" w14:textId="77777777" w:rsidR="00F1687D" w:rsidRPr="00D46AEA" w:rsidRDefault="00F1687D" w:rsidP="0024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DA7109" wp14:editId="012F45F5">
                      <wp:simplePos x="0" y="0"/>
                      <wp:positionH relativeFrom="margin">
                        <wp:posOffset>-158603</wp:posOffset>
                      </wp:positionH>
                      <wp:positionV relativeFrom="paragraph">
                        <wp:posOffset>-528760</wp:posOffset>
                      </wp:positionV>
                      <wp:extent cx="2432098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098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31E54E" w14:textId="77777777" w:rsidR="00F1687D" w:rsidRPr="00D029D4" w:rsidRDefault="00F1687D" w:rsidP="00F1687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Pythagoras’ Theorem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2DA71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12.5pt;margin-top:-41.65pt;width:191.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" filled="f" stroked="f">
                      <v:textbox style="mso-fit-shape-to-text:t">
                        <w:txbxContent>
                          <w:p w14:paraId="3131E54E" w14:textId="77777777" w:rsidR="00F1687D" w:rsidRPr="00D029D4" w:rsidRDefault="00F1687D" w:rsidP="00F168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ythagoras’ Theorem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1687D" w:rsidRPr="00D46AEA" w14:paraId="5CFF4C4E" w14:textId="77777777" w:rsidTr="00246377">
        <w:trPr>
          <w:trHeight w:val="551"/>
        </w:trPr>
        <w:tc>
          <w:tcPr>
            <w:tcW w:w="1696" w:type="dxa"/>
          </w:tcPr>
          <w:p w14:paraId="2E7B24E0" w14:textId="77777777" w:rsidR="00F1687D" w:rsidRPr="00D46AEA" w:rsidRDefault="00F1687D" w:rsidP="0024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ythagoras’ Theorem</w:t>
            </w:r>
          </w:p>
        </w:tc>
        <w:tc>
          <w:tcPr>
            <w:tcW w:w="4449" w:type="dxa"/>
          </w:tcPr>
          <w:p w14:paraId="454263DE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any </w:t>
            </w:r>
            <w:r w:rsidRPr="00856FF6">
              <w:rPr>
                <w:rFonts w:ascii="Times New Roman" w:hAnsi="Times New Roman" w:cs="Times New Roman"/>
                <w:b/>
                <w:sz w:val="24"/>
              </w:rPr>
              <w:t>right angled triangl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1EFE18DD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</w:p>
          <w:p w14:paraId="150C8844" w14:textId="77777777" w:rsidR="00F1687D" w:rsidRPr="00856FF6" w:rsidRDefault="00F1687D" w:rsidP="00246377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1CD4521A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</w:p>
          <w:p w14:paraId="185E682B" w14:textId="77777777" w:rsidR="00F1687D" w:rsidRDefault="00F1687D" w:rsidP="002463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9B79C2" wp14:editId="209AD255">
                  <wp:extent cx="1628140" cy="105507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3456" b="19959"/>
                          <a:stretch/>
                        </pic:blipFill>
                        <pic:spPr bwMode="auto">
                          <a:xfrm>
                            <a:off x="0" y="0"/>
                            <a:ext cx="1641893" cy="1063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CF005A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</w:p>
          <w:p w14:paraId="384D6885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d to find </w:t>
            </w:r>
            <w:r w:rsidRPr="00B70EB4">
              <w:rPr>
                <w:rFonts w:ascii="Times New Roman" w:hAnsi="Times New Roman" w:cs="Times New Roman"/>
                <w:b/>
                <w:sz w:val="24"/>
              </w:rPr>
              <w:t>missing length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CAF787B" w14:textId="77777777" w:rsidR="00F1687D" w:rsidRPr="006E47C0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and b are the shorter sides, c is the </w:t>
            </w:r>
            <w:r w:rsidRPr="00856FF6">
              <w:rPr>
                <w:rFonts w:ascii="Times New Roman" w:hAnsi="Times New Roman" w:cs="Times New Roman"/>
                <w:b/>
                <w:sz w:val="24"/>
              </w:rPr>
              <w:t>hypotenuse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856FF6">
              <w:rPr>
                <w:rFonts w:ascii="Times New Roman" w:hAnsi="Times New Roman" w:cs="Times New Roman"/>
                <w:b/>
                <w:sz w:val="24"/>
              </w:rPr>
              <w:t>longest side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4069" w:type="dxa"/>
          </w:tcPr>
          <w:p w14:paraId="42ADC912" w14:textId="77777777" w:rsidR="00F1687D" w:rsidRDefault="00F1687D" w:rsidP="002463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83D776" wp14:editId="52EDC47D">
                  <wp:extent cx="1450095" cy="10287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97" cy="10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78ED5" w14:textId="77777777" w:rsidR="00F1687D" w:rsidRPr="0062113A" w:rsidRDefault="00F1687D" w:rsidP="0024637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97BFF6" wp14:editId="06ABFDF6">
                  <wp:extent cx="1395570" cy="12763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13" cy="128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87D" w:rsidRPr="00D46AEA" w14:paraId="0BDCDB6C" w14:textId="77777777" w:rsidTr="00246377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491F3EC0" w14:textId="77777777" w:rsidR="00F1687D" w:rsidRPr="00D46AEA" w:rsidRDefault="00F1687D" w:rsidP="0024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3D Pythagoras’ Theorem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EB7339A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missing lengths by </w:t>
            </w:r>
            <w:r w:rsidRPr="00A03B88">
              <w:rPr>
                <w:rFonts w:ascii="Times New Roman" w:hAnsi="Times New Roman" w:cs="Times New Roman"/>
                <w:b/>
                <w:sz w:val="24"/>
              </w:rPr>
              <w:t>identifying right angled tri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5436B57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</w:p>
          <w:p w14:paraId="6679E4FC" w14:textId="77777777" w:rsidR="00F1687D" w:rsidRPr="006E47C0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 will often have to find a missing length you are not asked for before finding the missing length you are asked for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6D528577" w14:textId="77777777" w:rsidR="00F1687D" w:rsidRDefault="00F1687D" w:rsidP="00246377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Can a pencil that is 20cm long fit in a pencil tin with dimensions 12cm, 13cm and 9cm? The pencil tin is in the shape of a cuboid.</w:t>
            </w:r>
          </w:p>
          <w:p w14:paraId="11D711FB" w14:textId="77777777" w:rsidR="00F1687D" w:rsidRDefault="00F1687D" w:rsidP="00246377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02D98575" w14:textId="77777777" w:rsidR="00F1687D" w:rsidRPr="00526950" w:rsidRDefault="00F1687D" w:rsidP="00246377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Hypotenuse of the base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eastAsia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lang w:eastAsia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lang w:eastAsia="en-GB"/>
                </w:rPr>
                <m:t>=17.7</m:t>
              </m:r>
            </m:oMath>
          </w:p>
          <w:p w14:paraId="6DE1809D" w14:textId="77777777" w:rsidR="00F1687D" w:rsidRDefault="00F1687D" w:rsidP="00246377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7F100031" w14:textId="77777777" w:rsidR="00F1687D" w:rsidRDefault="00F1687D" w:rsidP="00246377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Diagonal of cuboid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eastAsia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17.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eastAsia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lang w:eastAsia="en-GB"/>
                </w:rPr>
                <m:t>=19.8cm</m:t>
              </m:r>
            </m:oMath>
          </w:p>
          <w:p w14:paraId="23E463FE" w14:textId="77777777" w:rsidR="00F1687D" w:rsidRPr="0062113A" w:rsidRDefault="00F1687D" w:rsidP="002463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, the pencil cannot fit.</w:t>
            </w:r>
          </w:p>
        </w:tc>
      </w:tr>
    </w:tbl>
    <w:p w14:paraId="532750B5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67A3DCDB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3FE6AD31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7D028DF9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2DF44656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69921196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2266603B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5BC31E30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65AAAA5A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08144D9F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2C848672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26D9ACEC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2B0B7337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p w14:paraId="5F13F158" w14:textId="77777777" w:rsidR="00F1687D" w:rsidRDefault="00F1687D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F1687D" w:rsidRPr="00D46AEA" w14:paraId="30C727DA" w14:textId="77777777" w:rsidTr="00246377">
        <w:trPr>
          <w:trHeight w:val="268"/>
        </w:trPr>
        <w:tc>
          <w:tcPr>
            <w:tcW w:w="1696" w:type="dxa"/>
          </w:tcPr>
          <w:p w14:paraId="1887E16D" w14:textId="77777777" w:rsidR="00F1687D" w:rsidRPr="00D46AEA" w:rsidRDefault="00F1687D" w:rsidP="0024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2FDFDB48" w14:textId="77777777" w:rsidR="00F1687D" w:rsidRPr="00D46AEA" w:rsidRDefault="00F1687D" w:rsidP="0024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39EC13FA" w14:textId="77777777" w:rsidR="00F1687D" w:rsidRPr="00D46AEA" w:rsidRDefault="00F1687D" w:rsidP="0024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C804C8" wp14:editId="2A6C1AF7">
                      <wp:simplePos x="0" y="0"/>
                      <wp:positionH relativeFrom="margin">
                        <wp:posOffset>-580633</wp:posOffset>
                      </wp:positionH>
                      <wp:positionV relativeFrom="paragraph">
                        <wp:posOffset>-528760</wp:posOffset>
                      </wp:positionV>
                      <wp:extent cx="2851394" cy="338455"/>
                      <wp:effectExtent l="0" t="0" r="0" b="0"/>
                      <wp:wrapNone/>
                      <wp:docPr id="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394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400E76" w14:textId="77777777" w:rsidR="00F1687D" w:rsidRPr="00D029D4" w:rsidRDefault="00F1687D" w:rsidP="00F1687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Right Angled Trigonometr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C804C8" id="_x0000_s1028" type="#_x0000_t202" style="position:absolute;margin-left:-45.7pt;margin-top:-41.65pt;width:224.5pt;height:26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" filled="f" stroked="f">
                      <v:textbox style="mso-fit-shape-to-text:t">
                        <w:txbxContent>
                          <w:p w14:paraId="7D400E76" w14:textId="77777777" w:rsidR="00F1687D" w:rsidRPr="00D029D4" w:rsidRDefault="00F1687D" w:rsidP="00F168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Right Angled Trigonometr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1687D" w:rsidRPr="00D46AEA" w14:paraId="456C3BD0" w14:textId="77777777" w:rsidTr="00246377">
        <w:trPr>
          <w:trHeight w:val="551"/>
        </w:trPr>
        <w:tc>
          <w:tcPr>
            <w:tcW w:w="1696" w:type="dxa"/>
          </w:tcPr>
          <w:p w14:paraId="63509B5A" w14:textId="77777777" w:rsidR="00F1687D" w:rsidRPr="00D46AEA" w:rsidRDefault="00F1687D" w:rsidP="0024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gonometry</w:t>
            </w:r>
          </w:p>
        </w:tc>
        <w:tc>
          <w:tcPr>
            <w:tcW w:w="4449" w:type="dxa"/>
          </w:tcPr>
          <w:p w14:paraId="2664BEA3" w14:textId="77777777" w:rsidR="00F1687D" w:rsidRPr="006E47C0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662DA">
              <w:rPr>
                <w:rFonts w:ascii="Times New Roman" w:hAnsi="Times New Roman" w:cs="Times New Roman"/>
                <w:b/>
                <w:sz w:val="24"/>
                <w:szCs w:val="24"/>
              </w:rPr>
              <w:t>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A662DA">
              <w:rPr>
                <w:rFonts w:ascii="Times New Roman" w:hAnsi="Times New Roman" w:cs="Times New Roman"/>
                <w:b/>
                <w:sz w:val="24"/>
                <w:szCs w:val="24"/>
              </w:rPr>
              <w:t>triang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01F23F1F" w14:textId="77777777" w:rsidR="00F1687D" w:rsidRPr="0062113A" w:rsidRDefault="00F1687D" w:rsidP="0024637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687D" w:rsidRPr="00D46AEA" w14:paraId="77167423" w14:textId="77777777" w:rsidTr="00246377">
        <w:trPr>
          <w:trHeight w:val="551"/>
        </w:trPr>
        <w:tc>
          <w:tcPr>
            <w:tcW w:w="1696" w:type="dxa"/>
          </w:tcPr>
          <w:p w14:paraId="643F7334" w14:textId="77777777" w:rsidR="00F1687D" w:rsidRPr="00D46AEA" w:rsidRDefault="00F1687D" w:rsidP="0024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potenuse</w:t>
            </w:r>
          </w:p>
        </w:tc>
        <w:tc>
          <w:tcPr>
            <w:tcW w:w="4449" w:type="dxa"/>
          </w:tcPr>
          <w:p w14:paraId="71337E29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longest s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righ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angled trian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7BD6CA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BF2CD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lways 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oppo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right an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72CE8021" w14:textId="77777777" w:rsidR="00F1687D" w:rsidRDefault="00F1687D" w:rsidP="0024637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5332F3" wp14:editId="62D6571D">
                  <wp:extent cx="1533525" cy="961402"/>
                  <wp:effectExtent l="0" t="0" r="0" b="0"/>
                  <wp:docPr id="4" name="Picture 4" descr="Image result for hypoten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ypoten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34" cy="96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87D" w:rsidRPr="00D46AEA" w14:paraId="7621D963" w14:textId="77777777" w:rsidTr="00246377">
        <w:trPr>
          <w:trHeight w:val="551"/>
        </w:trPr>
        <w:tc>
          <w:tcPr>
            <w:tcW w:w="1696" w:type="dxa"/>
          </w:tcPr>
          <w:p w14:paraId="33725030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jacent</w:t>
            </w:r>
          </w:p>
        </w:tc>
        <w:tc>
          <w:tcPr>
            <w:tcW w:w="4449" w:type="dxa"/>
          </w:tcPr>
          <w:p w14:paraId="437B0373" w14:textId="77777777" w:rsidR="00F1687D" w:rsidRPr="009C718D" w:rsidRDefault="00F1687D" w:rsidP="0024637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Next to</w:t>
            </w:r>
          </w:p>
        </w:tc>
        <w:tc>
          <w:tcPr>
            <w:tcW w:w="4069" w:type="dxa"/>
          </w:tcPr>
          <w:p w14:paraId="61402D97" w14:textId="77777777" w:rsidR="00F1687D" w:rsidRPr="00EA1740" w:rsidRDefault="00F1687D" w:rsidP="0024637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D8CE46" wp14:editId="3F6E2BFF">
                  <wp:extent cx="1905000" cy="1058333"/>
                  <wp:effectExtent l="0" t="0" r="0" b="8890"/>
                  <wp:docPr id="9" name="Picture 9" descr="Image result for hypoten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ypoten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753" cy="106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87D" w:rsidRPr="00D46AEA" w14:paraId="6CAF2695" w14:textId="77777777" w:rsidTr="00246377">
        <w:trPr>
          <w:trHeight w:val="551"/>
        </w:trPr>
        <w:tc>
          <w:tcPr>
            <w:tcW w:w="1696" w:type="dxa"/>
            <w:shd w:val="clear" w:color="auto" w:fill="auto"/>
          </w:tcPr>
          <w:p w14:paraId="0B9D9B83" w14:textId="77777777" w:rsidR="00F1687D" w:rsidRPr="00D46AEA" w:rsidRDefault="00F1687D" w:rsidP="0024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gonometric Formulae</w:t>
            </w:r>
          </w:p>
        </w:tc>
        <w:tc>
          <w:tcPr>
            <w:tcW w:w="4449" w:type="dxa"/>
            <w:shd w:val="clear" w:color="auto" w:fill="auto"/>
          </w:tcPr>
          <w:p w14:paraId="38639D79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SOHCAHTO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09CFD3A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</w:p>
          <w:p w14:paraId="01AB84D9" w14:textId="77777777" w:rsidR="00F1687D" w:rsidRPr="00383D9D" w:rsidRDefault="00F1687D" w:rsidP="00246377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H</m:t>
                    </m:r>
                  </m:den>
                </m:f>
              </m:oMath>
            </m:oMathPara>
          </w:p>
          <w:p w14:paraId="2C142617" w14:textId="77777777" w:rsidR="00F1687D" w:rsidRPr="00383D9D" w:rsidRDefault="00F1687D" w:rsidP="00246377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1C060F1C" w14:textId="77777777" w:rsidR="00F1687D" w:rsidRPr="00383D9D" w:rsidRDefault="00F1687D" w:rsidP="00246377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H</m:t>
                    </m:r>
                  </m:den>
                </m:f>
              </m:oMath>
            </m:oMathPara>
          </w:p>
          <w:p w14:paraId="2F7E6BFB" w14:textId="77777777" w:rsidR="00F1687D" w:rsidRPr="00383D9D" w:rsidRDefault="00F1687D" w:rsidP="00246377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2001489D" w14:textId="77777777" w:rsidR="00F1687D" w:rsidRPr="00383D9D" w:rsidRDefault="00F1687D" w:rsidP="00246377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den>
                </m:f>
              </m:oMath>
            </m:oMathPara>
          </w:p>
          <w:p w14:paraId="6C4B6D00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</w:p>
          <w:p w14:paraId="24A17B28" w14:textId="77777777" w:rsidR="00F1687D" w:rsidRDefault="00F1687D" w:rsidP="002463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9AA3F1" wp14:editId="479000E8">
                  <wp:extent cx="2549769" cy="674939"/>
                  <wp:effectExtent l="0" t="0" r="3175" b="0"/>
                  <wp:docPr id="54293" name="Picture 54293" descr="Image result for trigonometry triangles soh cah t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trigonometry triangles soh cah t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25" cy="6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E8592" w14:textId="77777777" w:rsidR="00F1687D" w:rsidRDefault="00F1687D" w:rsidP="002463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571C49" w14:textId="77777777" w:rsidR="00F1687D" w:rsidRPr="008D44AC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en finding a missing angle, use the ‘inverse’ trigonometric function by pressing the ‘shift’ button on the calculator.</w:t>
            </w:r>
          </w:p>
        </w:tc>
        <w:tc>
          <w:tcPr>
            <w:tcW w:w="4069" w:type="dxa"/>
            <w:shd w:val="clear" w:color="auto" w:fill="auto"/>
          </w:tcPr>
          <w:p w14:paraId="34E50C17" w14:textId="77777777" w:rsidR="00F1687D" w:rsidRDefault="00F1687D" w:rsidP="002463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7FB280" wp14:editId="0FEFC539">
                  <wp:extent cx="1609725" cy="1022486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18" cy="103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D93AA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 ‘Opposite’ and ‘Adjacent’, so use ‘tan’</w:t>
            </w:r>
          </w:p>
          <w:p w14:paraId="6DE6BB45" w14:textId="77777777" w:rsidR="00F1687D" w:rsidRPr="00B70EB4" w:rsidRDefault="00F1687D" w:rsidP="00246377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5=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11</m:t>
                    </m:r>
                  </m:den>
                </m:f>
              </m:oMath>
            </m:oMathPara>
          </w:p>
          <w:p w14:paraId="47AB3017" w14:textId="77777777" w:rsidR="00F1687D" w:rsidRPr="00B70EB4" w:rsidRDefault="00F1687D" w:rsidP="00246377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11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5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=7.70cm</m:t>
                </m:r>
              </m:oMath>
            </m:oMathPara>
          </w:p>
          <w:p w14:paraId="0D60BD19" w14:textId="77777777" w:rsidR="00F1687D" w:rsidRDefault="00F1687D" w:rsidP="002463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431A48" w14:textId="77777777" w:rsidR="00F1687D" w:rsidRDefault="00F1687D" w:rsidP="002463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6DE4C2" wp14:editId="1EEDEA81">
                  <wp:extent cx="1695450" cy="12089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180" cy="121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430D2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 ‘Adjacent’ and ‘Hypotenuse’, so use ‘cos’</w:t>
            </w:r>
          </w:p>
          <w:p w14:paraId="48E1BB02" w14:textId="77777777" w:rsidR="00F1687D" w:rsidRPr="00B70EB4" w:rsidRDefault="00F1687D" w:rsidP="00246377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den>
                </m:f>
              </m:oMath>
            </m:oMathPara>
          </w:p>
          <w:p w14:paraId="16D029F3" w14:textId="77777777" w:rsidR="00F1687D" w:rsidRDefault="00F1687D" w:rsidP="00246377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AE60A2C" w14:textId="77777777" w:rsidR="00F1687D" w:rsidRPr="00B70EB4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44.4°</m:t>
                </m:r>
              </m:oMath>
            </m:oMathPara>
          </w:p>
          <w:p w14:paraId="76210AFB" w14:textId="77777777" w:rsidR="00F1687D" w:rsidRPr="0062113A" w:rsidRDefault="00F1687D" w:rsidP="0024637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687D" w:rsidRPr="00D46AEA" w14:paraId="61AEED07" w14:textId="77777777" w:rsidTr="00246377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16681572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3D Trigonometry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20B7EDF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missing lengths by </w:t>
            </w:r>
            <w:r w:rsidRPr="00A03B88">
              <w:rPr>
                <w:rFonts w:ascii="Times New Roman" w:hAnsi="Times New Roman" w:cs="Times New Roman"/>
                <w:b/>
                <w:sz w:val="24"/>
              </w:rPr>
              <w:t>identifying right angled tri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E0EFD49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</w:p>
          <w:p w14:paraId="2017D647" w14:textId="77777777" w:rsidR="00F1687D" w:rsidRDefault="00F1687D" w:rsidP="00246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 will often have to find a missing length you are not asked for before finding the missing length you are asked for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D8425E7" w14:textId="77777777" w:rsidR="00F1687D" w:rsidRPr="00967540" w:rsidRDefault="00F1687D" w:rsidP="0024637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4A0C70" wp14:editId="3BCBF9A8">
                  <wp:extent cx="1453662" cy="1094599"/>
                  <wp:effectExtent l="0" t="0" r="0" b="0"/>
                  <wp:docPr id="54292" name="Picture 54292" descr="Image result for 3d trigon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age result for 3d trigon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64" cy="111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GoBack"/>
    <w:bookmarkEnd w:id="0"/>
    <w:p w14:paraId="3DEEED94" w14:textId="4E95ACD3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4B9292D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ED0B0" w14:textId="77777777" w:rsidR="00EE3FB0" w:rsidRDefault="00EE3FB0" w:rsidP="00D029D4">
      <w:pPr>
        <w:spacing w:after="0" w:line="240" w:lineRule="auto"/>
      </w:pPr>
      <w:r>
        <w:separator/>
      </w:r>
    </w:p>
  </w:endnote>
  <w:endnote w:type="continuationSeparator" w:id="0">
    <w:p w14:paraId="1486A7C3" w14:textId="77777777" w:rsidR="00EE3FB0" w:rsidRDefault="00EE3FB0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43A2" w14:textId="77777777" w:rsidR="00A17BFF" w:rsidRDefault="00A17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6DD7" w14:textId="77777777" w:rsidR="00807B9E" w:rsidRPr="00A17BFF" w:rsidRDefault="00807B9E" w:rsidP="00A17B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74CE" w14:textId="77777777" w:rsidR="00A17BFF" w:rsidRDefault="00A17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91FC2" w14:textId="77777777" w:rsidR="00EE3FB0" w:rsidRDefault="00EE3FB0" w:rsidP="00D029D4">
      <w:pPr>
        <w:spacing w:after="0" w:line="240" w:lineRule="auto"/>
      </w:pPr>
      <w:r>
        <w:separator/>
      </w:r>
    </w:p>
  </w:footnote>
  <w:footnote w:type="continuationSeparator" w:id="0">
    <w:p w14:paraId="7FC4867C" w14:textId="77777777" w:rsidR="00EE3FB0" w:rsidRDefault="00EE3FB0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29C3" w14:textId="77777777" w:rsidR="00A17BFF" w:rsidRDefault="00A17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54BD50CA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EC1F" w14:textId="77777777" w:rsidR="00A17BFF" w:rsidRDefault="00A17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6FF5"/>
    <w:rsid w:val="0007315E"/>
    <w:rsid w:val="0008704C"/>
    <w:rsid w:val="000E0847"/>
    <w:rsid w:val="000E2772"/>
    <w:rsid w:val="000F7C81"/>
    <w:rsid w:val="001206E5"/>
    <w:rsid w:val="00140696"/>
    <w:rsid w:val="001406F8"/>
    <w:rsid w:val="0014517C"/>
    <w:rsid w:val="00155138"/>
    <w:rsid w:val="001649AE"/>
    <w:rsid w:val="00187460"/>
    <w:rsid w:val="001A6E18"/>
    <w:rsid w:val="001D0C82"/>
    <w:rsid w:val="001D6792"/>
    <w:rsid w:val="001E4661"/>
    <w:rsid w:val="00214E95"/>
    <w:rsid w:val="00243CFA"/>
    <w:rsid w:val="00253247"/>
    <w:rsid w:val="002A1160"/>
    <w:rsid w:val="002B6832"/>
    <w:rsid w:val="002C2694"/>
    <w:rsid w:val="002E6AA0"/>
    <w:rsid w:val="003129A2"/>
    <w:rsid w:val="00324893"/>
    <w:rsid w:val="00346A46"/>
    <w:rsid w:val="0036119A"/>
    <w:rsid w:val="0036221E"/>
    <w:rsid w:val="00367176"/>
    <w:rsid w:val="00392B85"/>
    <w:rsid w:val="003D2308"/>
    <w:rsid w:val="003D7379"/>
    <w:rsid w:val="00436FCE"/>
    <w:rsid w:val="00444553"/>
    <w:rsid w:val="00445295"/>
    <w:rsid w:val="004531E7"/>
    <w:rsid w:val="004652CD"/>
    <w:rsid w:val="004970C8"/>
    <w:rsid w:val="004E184A"/>
    <w:rsid w:val="004F7636"/>
    <w:rsid w:val="00507990"/>
    <w:rsid w:val="00507F1E"/>
    <w:rsid w:val="00512627"/>
    <w:rsid w:val="00534EA7"/>
    <w:rsid w:val="0057757B"/>
    <w:rsid w:val="00584B2F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D5ADB"/>
    <w:rsid w:val="006E47C0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C3D70"/>
    <w:rsid w:val="007D4CF8"/>
    <w:rsid w:val="007E4D61"/>
    <w:rsid w:val="007F27B9"/>
    <w:rsid w:val="007F4ABF"/>
    <w:rsid w:val="0080174B"/>
    <w:rsid w:val="00802B95"/>
    <w:rsid w:val="00805099"/>
    <w:rsid w:val="00807B9E"/>
    <w:rsid w:val="0084666C"/>
    <w:rsid w:val="00850DCD"/>
    <w:rsid w:val="008515EA"/>
    <w:rsid w:val="008616CF"/>
    <w:rsid w:val="008E7F34"/>
    <w:rsid w:val="00931AFF"/>
    <w:rsid w:val="009502C6"/>
    <w:rsid w:val="00965BD0"/>
    <w:rsid w:val="00966032"/>
    <w:rsid w:val="00973D2D"/>
    <w:rsid w:val="00983322"/>
    <w:rsid w:val="009F4342"/>
    <w:rsid w:val="00A17BFF"/>
    <w:rsid w:val="00A36665"/>
    <w:rsid w:val="00A50BBC"/>
    <w:rsid w:val="00A53901"/>
    <w:rsid w:val="00A53D2C"/>
    <w:rsid w:val="00A605E9"/>
    <w:rsid w:val="00A80FFC"/>
    <w:rsid w:val="00A9573F"/>
    <w:rsid w:val="00AA561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F6317"/>
    <w:rsid w:val="00D029D4"/>
    <w:rsid w:val="00D10E46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45DAC"/>
    <w:rsid w:val="00E83E81"/>
    <w:rsid w:val="00E84B74"/>
    <w:rsid w:val="00E92FD8"/>
    <w:rsid w:val="00E94EDE"/>
    <w:rsid w:val="00EB4C17"/>
    <w:rsid w:val="00ED7C9E"/>
    <w:rsid w:val="00EE3FB0"/>
    <w:rsid w:val="00EE4159"/>
    <w:rsid w:val="00EF4E27"/>
    <w:rsid w:val="00F02FB5"/>
    <w:rsid w:val="00F1381F"/>
    <w:rsid w:val="00F1687D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5EA1-D19A-445D-A7E9-6FA85B82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m.arbon</cp:lastModifiedBy>
  <cp:revision>10</cp:revision>
  <dcterms:created xsi:type="dcterms:W3CDTF">2018-04-11T09:36:00Z</dcterms:created>
  <dcterms:modified xsi:type="dcterms:W3CDTF">2022-12-21T09:18:00Z</dcterms:modified>
</cp:coreProperties>
</file>